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CB" w:rsidRPr="00406ACB" w:rsidRDefault="00174A2F" w:rsidP="00406A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406ACB" w:rsidRPr="00406ACB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406ACB" w:rsidRPr="00406AC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0530" cy="507365"/>
            <wp:effectExtent l="19050" t="0" r="762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CB" w:rsidRPr="00406ACB" w:rsidRDefault="00406ACB" w:rsidP="004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ACB">
        <w:rPr>
          <w:rFonts w:ascii="Times New Roman" w:hAnsi="Times New Roman" w:cs="Times New Roman"/>
          <w:b/>
        </w:rPr>
        <w:t>МУНИЦИПАЛЬНОЕ УЧРЕЖДЕНИЕ</w:t>
      </w:r>
    </w:p>
    <w:p w:rsidR="00406ACB" w:rsidRPr="00406ACB" w:rsidRDefault="00406ACB" w:rsidP="004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ACB">
        <w:rPr>
          <w:rFonts w:ascii="Times New Roman" w:hAnsi="Times New Roman" w:cs="Times New Roman"/>
          <w:b/>
        </w:rPr>
        <w:t>«СОВЕТ ДЕПУТАТОВ</w:t>
      </w:r>
    </w:p>
    <w:p w:rsidR="00406ACB" w:rsidRPr="00406ACB" w:rsidRDefault="00406ACB" w:rsidP="004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ACB">
        <w:rPr>
          <w:rFonts w:ascii="Times New Roman" w:hAnsi="Times New Roman" w:cs="Times New Roman"/>
          <w:b/>
        </w:rPr>
        <w:t>МУНИЦИПАЛЬНОГО ОБРАЗОВАНИЯ</w:t>
      </w:r>
    </w:p>
    <w:p w:rsidR="00406ACB" w:rsidRPr="00406ACB" w:rsidRDefault="00406ACB" w:rsidP="004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ACB">
        <w:rPr>
          <w:rFonts w:ascii="Times New Roman" w:hAnsi="Times New Roman" w:cs="Times New Roman"/>
          <w:b/>
        </w:rPr>
        <w:t>ПЧЕВСКОЕ СЕЛЬСКОЕ ПОСЕЛЕНИЕ»</w:t>
      </w:r>
    </w:p>
    <w:p w:rsidR="00406ACB" w:rsidRPr="00406ACB" w:rsidRDefault="00406ACB" w:rsidP="004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ACB">
        <w:rPr>
          <w:rFonts w:ascii="Times New Roman" w:hAnsi="Times New Roman" w:cs="Times New Roman"/>
          <w:b/>
        </w:rPr>
        <w:t xml:space="preserve">КИРИШСКОГО МУНИЦИПАЛЬНОГО РАЙОНА </w:t>
      </w:r>
    </w:p>
    <w:p w:rsidR="00406ACB" w:rsidRPr="00406ACB" w:rsidRDefault="00406ACB" w:rsidP="004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ACB">
        <w:rPr>
          <w:rFonts w:ascii="Times New Roman" w:hAnsi="Times New Roman" w:cs="Times New Roman"/>
          <w:b/>
        </w:rPr>
        <w:t>ЛЕНИНГРАДСКОЙ ОБЛАСТИ</w:t>
      </w:r>
    </w:p>
    <w:p w:rsidR="00406ACB" w:rsidRPr="00406ACB" w:rsidRDefault="00406ACB" w:rsidP="00406ACB">
      <w:pPr>
        <w:spacing w:after="0" w:line="240" w:lineRule="auto"/>
        <w:rPr>
          <w:rFonts w:ascii="Times New Roman" w:hAnsi="Times New Roman" w:cs="Times New Roman"/>
        </w:rPr>
      </w:pPr>
    </w:p>
    <w:p w:rsidR="00406ACB" w:rsidRPr="00406ACB" w:rsidRDefault="00406ACB" w:rsidP="00406A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6ACB" w:rsidRPr="00406ACB" w:rsidRDefault="00406ACB" w:rsidP="00406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ACB">
        <w:rPr>
          <w:rFonts w:ascii="Times New Roman" w:hAnsi="Times New Roman" w:cs="Times New Roman"/>
          <w:b/>
        </w:rPr>
        <w:t>РЕШЕНИЕ</w:t>
      </w:r>
    </w:p>
    <w:p w:rsidR="00406ACB" w:rsidRDefault="00406ACB" w:rsidP="00406ACB">
      <w:pPr>
        <w:pStyle w:val="ab"/>
        <w:jc w:val="center"/>
        <w:rPr>
          <w:kern w:val="36"/>
        </w:rPr>
      </w:pPr>
    </w:p>
    <w:p w:rsidR="00406ACB" w:rsidRDefault="00406ACB" w:rsidP="00406ACB">
      <w:pPr>
        <w:pStyle w:val="ab"/>
        <w:jc w:val="center"/>
        <w:rPr>
          <w:kern w:val="36"/>
        </w:rPr>
      </w:pPr>
    </w:p>
    <w:p w:rsidR="00406ACB" w:rsidRDefault="00406ACB" w:rsidP="00406ACB">
      <w:pPr>
        <w:pStyle w:val="ab"/>
        <w:rPr>
          <w:kern w:val="36"/>
        </w:rPr>
      </w:pPr>
      <w:r>
        <w:rPr>
          <w:kern w:val="36"/>
        </w:rPr>
        <w:t xml:space="preserve">от </w:t>
      </w:r>
      <w:r w:rsidR="00C41875">
        <w:rPr>
          <w:kern w:val="36"/>
        </w:rPr>
        <w:t xml:space="preserve">27 июля 2017 </w:t>
      </w:r>
      <w:r>
        <w:rPr>
          <w:kern w:val="36"/>
        </w:rPr>
        <w:t xml:space="preserve">года                                                                            № </w:t>
      </w:r>
      <w:r w:rsidR="00C41875">
        <w:rPr>
          <w:kern w:val="36"/>
        </w:rPr>
        <w:t xml:space="preserve"> 32/180</w:t>
      </w:r>
    </w:p>
    <w:p w:rsidR="00174A2F" w:rsidRDefault="00174A2F" w:rsidP="00406AC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4A2F" w:rsidRPr="00C41875" w:rsidRDefault="00167D30" w:rsidP="00406AC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C41875">
        <w:rPr>
          <w:rFonts w:ascii="Times New Roman" w:eastAsia="Times New Roman" w:hAnsi="Times New Roman" w:cs="Times New Roman"/>
          <w:bCs/>
        </w:rPr>
        <w:t>О возможности проведения</w:t>
      </w:r>
    </w:p>
    <w:p w:rsidR="00174A2F" w:rsidRPr="00C41875" w:rsidRDefault="00167D30" w:rsidP="00406AC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C41875">
        <w:rPr>
          <w:rFonts w:ascii="Times New Roman" w:eastAsia="Times New Roman" w:hAnsi="Times New Roman" w:cs="Times New Roman"/>
          <w:bCs/>
        </w:rPr>
        <w:t>совместного конкурса на право</w:t>
      </w:r>
    </w:p>
    <w:p w:rsidR="00174A2F" w:rsidRPr="00C41875" w:rsidRDefault="00167D30" w:rsidP="00406AC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C41875">
        <w:rPr>
          <w:rFonts w:ascii="Times New Roman" w:eastAsia="Times New Roman" w:hAnsi="Times New Roman" w:cs="Times New Roman"/>
          <w:bCs/>
        </w:rPr>
        <w:t>заключения концессионного</w:t>
      </w:r>
    </w:p>
    <w:p w:rsidR="00174A2F" w:rsidRPr="00C41875" w:rsidRDefault="00167D30" w:rsidP="00406AC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C41875">
        <w:rPr>
          <w:rFonts w:ascii="Times New Roman" w:eastAsia="Times New Roman" w:hAnsi="Times New Roman" w:cs="Times New Roman"/>
          <w:bCs/>
        </w:rPr>
        <w:t xml:space="preserve">соглашения на </w:t>
      </w:r>
      <w:proofErr w:type="gramStart"/>
      <w:r w:rsidRPr="00C41875">
        <w:rPr>
          <w:rFonts w:ascii="Times New Roman" w:eastAsia="Times New Roman" w:hAnsi="Times New Roman" w:cs="Times New Roman"/>
          <w:bCs/>
        </w:rPr>
        <w:t>представленных</w:t>
      </w:r>
      <w:proofErr w:type="gramEnd"/>
    </w:p>
    <w:p w:rsidR="00167D30" w:rsidRPr="00C41875" w:rsidRDefault="00167D30" w:rsidP="00406AC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C41875">
        <w:rPr>
          <w:rFonts w:ascii="Times New Roman" w:eastAsia="Times New Roman" w:hAnsi="Times New Roman" w:cs="Times New Roman"/>
          <w:bCs/>
        </w:rPr>
        <w:t>в предложении условиях</w:t>
      </w:r>
    </w:p>
    <w:p w:rsidR="00406ACB" w:rsidRDefault="00406ACB" w:rsidP="00406AC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47B0" w:rsidRDefault="00167D30" w:rsidP="00C41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149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1 июля 2005 г. </w:t>
      </w:r>
      <w:r w:rsidR="00C4187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01495">
        <w:rPr>
          <w:rFonts w:ascii="Times New Roman" w:eastAsia="Times New Roman" w:hAnsi="Times New Roman" w:cs="Times New Roman"/>
          <w:sz w:val="24"/>
          <w:szCs w:val="24"/>
        </w:rPr>
        <w:t xml:space="preserve"> 115-ФЗ "О концессионных соглашениях", Федеральным законом № 131-ФЗ от 6 октября 2003 года «Об общих принципах организации местного самоуправления в Российской Федерации», подпунктом «а» пункта 9 «Особенностей проведения совместного конкурса на право заключения концессионного соглашения, объектом которого являются объекты теплоснабжения, централизованные системы горячего водоснабжения и (или) водоотведения, отдельные объекты таких систем</w:t>
      </w:r>
      <w:proofErr w:type="gramEnd"/>
      <w:r w:rsidRPr="00901495">
        <w:rPr>
          <w:rFonts w:ascii="Times New Roman" w:eastAsia="Times New Roman" w:hAnsi="Times New Roman" w:cs="Times New Roman"/>
          <w:sz w:val="24"/>
          <w:szCs w:val="24"/>
        </w:rPr>
        <w:t>», утвержденных Постановлением Правительства РФ от</w:t>
      </w:r>
      <w:r w:rsidR="00B725FF" w:rsidRPr="00901495">
        <w:rPr>
          <w:rFonts w:ascii="Times New Roman" w:eastAsia="Times New Roman" w:hAnsi="Times New Roman" w:cs="Times New Roman"/>
          <w:sz w:val="24"/>
          <w:szCs w:val="24"/>
        </w:rPr>
        <w:t xml:space="preserve"> 11 мая 2017</w:t>
      </w:r>
      <w:r w:rsidR="00C4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5FF" w:rsidRPr="00901495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901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5FF" w:rsidRPr="00901495">
        <w:rPr>
          <w:rFonts w:ascii="Times New Roman" w:eastAsia="Times New Roman" w:hAnsi="Times New Roman" w:cs="Times New Roman"/>
          <w:sz w:val="24"/>
          <w:szCs w:val="24"/>
        </w:rPr>
        <w:t>558, Положением</w:t>
      </w:r>
      <w:r w:rsidRPr="00901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495" w:rsidRPr="00901495">
        <w:rPr>
          <w:rFonts w:ascii="Times New Roman" w:hAnsi="Times New Roman" w:cs="Times New Roman"/>
          <w:sz w:val="24"/>
          <w:szCs w:val="24"/>
        </w:rPr>
        <w:t xml:space="preserve">о порядке  управления и распоряжения муниципальным имуществом муниципального образования </w:t>
      </w:r>
      <w:proofErr w:type="spellStart"/>
      <w:r w:rsidR="00901495" w:rsidRPr="00901495">
        <w:rPr>
          <w:rFonts w:ascii="Times New Roman" w:hAnsi="Times New Roman" w:cs="Times New Roman"/>
          <w:sz w:val="24"/>
          <w:szCs w:val="24"/>
        </w:rPr>
        <w:t>Пчевское</w:t>
      </w:r>
      <w:proofErr w:type="spellEnd"/>
      <w:r w:rsidR="00901495" w:rsidRPr="00901495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901495" w:rsidRPr="00901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495" w:rsidRPr="0090149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901495" w:rsidRPr="00901495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901495" w:rsidRPr="0090149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9247B0">
        <w:rPr>
          <w:rFonts w:ascii="Times New Roman" w:eastAsia="Times New Roman" w:hAnsi="Times New Roman" w:cs="Times New Roman"/>
          <w:sz w:val="24"/>
          <w:szCs w:val="24"/>
        </w:rPr>
        <w:t>, утвер</w:t>
      </w:r>
      <w:r w:rsidR="004B7FC8">
        <w:rPr>
          <w:rFonts w:ascii="Times New Roman" w:eastAsia="Times New Roman" w:hAnsi="Times New Roman" w:cs="Times New Roman"/>
          <w:sz w:val="24"/>
          <w:szCs w:val="24"/>
        </w:rPr>
        <w:t>жденным</w:t>
      </w:r>
      <w:r w:rsidR="00B725FF">
        <w:rPr>
          <w:rFonts w:ascii="Times New Roman" w:eastAsia="Times New Roman" w:hAnsi="Times New Roman" w:cs="Times New Roman"/>
          <w:sz w:val="24"/>
          <w:szCs w:val="24"/>
        </w:rPr>
        <w:t xml:space="preserve"> Советом депутатов №</w:t>
      </w:r>
      <w:r w:rsidR="00901495">
        <w:rPr>
          <w:rFonts w:ascii="Times New Roman" w:eastAsia="Times New Roman" w:hAnsi="Times New Roman" w:cs="Times New Roman"/>
          <w:sz w:val="24"/>
          <w:szCs w:val="24"/>
        </w:rPr>
        <w:t xml:space="preserve"> 6/36</w:t>
      </w:r>
      <w:r w:rsidR="00B725FF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901495">
        <w:rPr>
          <w:rFonts w:ascii="Times New Roman" w:eastAsia="Times New Roman" w:hAnsi="Times New Roman" w:cs="Times New Roman"/>
          <w:sz w:val="24"/>
          <w:szCs w:val="24"/>
        </w:rPr>
        <w:t xml:space="preserve"> 23.12.2014</w:t>
      </w:r>
      <w:r w:rsidR="00C760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47B0">
        <w:rPr>
          <w:rFonts w:ascii="Times New Roman" w:eastAsia="Times New Roman" w:hAnsi="Times New Roman" w:cs="Times New Roman"/>
          <w:sz w:val="24"/>
          <w:szCs w:val="24"/>
        </w:rPr>
        <w:t xml:space="preserve"> статьей </w:t>
      </w:r>
      <w:r w:rsidR="00901495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9247B0">
        <w:rPr>
          <w:rFonts w:ascii="Times New Roman" w:eastAsia="Times New Roman" w:hAnsi="Times New Roman" w:cs="Times New Roman"/>
          <w:sz w:val="24"/>
          <w:szCs w:val="24"/>
        </w:rPr>
        <w:t xml:space="preserve">Устава </w:t>
      </w:r>
      <w:r w:rsidR="00174A2F" w:rsidRPr="009247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74A2F">
        <w:rPr>
          <w:rFonts w:ascii="Times New Roman" w:eastAsia="Times New Roman" w:hAnsi="Times New Roman" w:cs="Times New Roman"/>
          <w:sz w:val="24"/>
          <w:szCs w:val="24"/>
        </w:rPr>
        <w:t>Пчевское</w:t>
      </w:r>
      <w:proofErr w:type="spellEnd"/>
      <w:r w:rsidR="00174A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174A2F"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 w:rsidR="00174A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4B7F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47B0">
        <w:rPr>
          <w:rFonts w:ascii="Times New Roman" w:eastAsia="Times New Roman" w:hAnsi="Times New Roman" w:cs="Times New Roman"/>
          <w:sz w:val="24"/>
          <w:szCs w:val="24"/>
        </w:rPr>
        <w:t>Совет депутатов</w:t>
      </w:r>
    </w:p>
    <w:p w:rsidR="00174A2F" w:rsidRDefault="00174A2F" w:rsidP="00901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68272C" w:rsidRDefault="00B725FF" w:rsidP="00174A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174A2F" w:rsidRPr="009247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74A2F">
        <w:rPr>
          <w:rFonts w:ascii="Times New Roman" w:eastAsia="Times New Roman" w:hAnsi="Times New Roman" w:cs="Times New Roman"/>
          <w:sz w:val="24"/>
          <w:szCs w:val="24"/>
        </w:rPr>
        <w:t>Пчевское</w:t>
      </w:r>
      <w:proofErr w:type="spellEnd"/>
      <w:r w:rsidR="00174A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174A2F"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 w:rsidR="00174A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>,  рассмотреть Предложение о провед</w:t>
      </w:r>
      <w:r w:rsidR="00E3663D">
        <w:rPr>
          <w:rFonts w:ascii="Times New Roman" w:eastAsia="Times New Roman" w:hAnsi="Times New Roman" w:cs="Times New Roman"/>
          <w:sz w:val="24"/>
          <w:szCs w:val="24"/>
        </w:rPr>
        <w:t>ении совместного конкурса за №</w:t>
      </w:r>
      <w:r w:rsidR="00901495">
        <w:rPr>
          <w:rFonts w:ascii="Times New Roman" w:eastAsia="Times New Roman" w:hAnsi="Times New Roman" w:cs="Times New Roman"/>
          <w:sz w:val="24"/>
          <w:szCs w:val="24"/>
        </w:rPr>
        <w:t xml:space="preserve">  04.5/17 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01495">
        <w:rPr>
          <w:rFonts w:ascii="Times New Roman" w:eastAsia="Times New Roman" w:hAnsi="Times New Roman" w:cs="Times New Roman"/>
          <w:sz w:val="24"/>
          <w:szCs w:val="24"/>
        </w:rPr>
        <w:t xml:space="preserve">25.07.2017 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>, поступившее от муниципального об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с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 посе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Ленинградской области 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и принять соответствующее Решение в соответствии с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лением Правительства № 558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от 11 мая 2017 года «Об особенностях проведения совместного конкурса на право заключения концессионного соглашения, объектом которого</w:t>
      </w:r>
      <w:proofErr w:type="gramEnd"/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являются объекты теплоснабжения, централизованные системы горячего водоснабжения и (или) водоотведения, отдельные о</w:t>
      </w:r>
      <w:r>
        <w:rPr>
          <w:rFonts w:ascii="Times New Roman" w:eastAsia="Times New Roman" w:hAnsi="Times New Roman" w:cs="Times New Roman"/>
          <w:sz w:val="24"/>
          <w:szCs w:val="24"/>
        </w:rPr>
        <w:t>бъекты таких систем» и Положением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о порядке передачи прав владения и (или) пользования имуществом, находящимся в собственности муниципального образования </w:t>
      </w:r>
      <w:proofErr w:type="spellStart"/>
      <w:r w:rsidR="00174A2F">
        <w:rPr>
          <w:rFonts w:ascii="Times New Roman" w:eastAsia="Times New Roman" w:hAnsi="Times New Roman" w:cs="Times New Roman"/>
          <w:sz w:val="24"/>
          <w:szCs w:val="24"/>
        </w:rPr>
        <w:t>Пчевское</w:t>
      </w:r>
      <w:proofErr w:type="spellEnd"/>
      <w:r w:rsidR="00174A2F">
        <w:rPr>
          <w:rFonts w:ascii="Times New Roman" w:eastAsia="Times New Roman" w:hAnsi="Times New Roman" w:cs="Times New Roman"/>
          <w:sz w:val="24"/>
          <w:szCs w:val="24"/>
        </w:rPr>
        <w:t xml:space="preserve"> сельское </w:t>
      </w:r>
      <w:r w:rsidR="0068272C">
        <w:rPr>
          <w:rFonts w:ascii="Times New Roman" w:eastAsia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68272C"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 w:rsidR="0068272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4B7FC8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</w:t>
      </w:r>
      <w:r w:rsidR="00E3663D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68272C">
        <w:rPr>
          <w:rFonts w:ascii="Times New Roman" w:eastAsia="Times New Roman" w:hAnsi="Times New Roman" w:cs="Times New Roman"/>
          <w:sz w:val="24"/>
          <w:szCs w:val="24"/>
        </w:rPr>
        <w:t xml:space="preserve"> по концессионному соглашению, утвержденным</w:t>
      </w:r>
      <w:r w:rsidR="004B7FC8">
        <w:rPr>
          <w:rFonts w:ascii="Times New Roman" w:eastAsia="Times New Roman" w:hAnsi="Times New Roman" w:cs="Times New Roman"/>
          <w:sz w:val="24"/>
          <w:szCs w:val="24"/>
        </w:rPr>
        <w:t xml:space="preserve"> Советом депутатов №</w:t>
      </w:r>
      <w:r w:rsidR="00901495">
        <w:rPr>
          <w:rFonts w:ascii="Times New Roman" w:eastAsia="Times New Roman" w:hAnsi="Times New Roman" w:cs="Times New Roman"/>
          <w:sz w:val="24"/>
          <w:szCs w:val="24"/>
        </w:rPr>
        <w:t xml:space="preserve"> 32/179 </w:t>
      </w:r>
      <w:r w:rsidR="004B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01495">
        <w:rPr>
          <w:rFonts w:ascii="Times New Roman" w:eastAsia="Times New Roman" w:hAnsi="Times New Roman" w:cs="Times New Roman"/>
          <w:sz w:val="24"/>
          <w:szCs w:val="24"/>
        </w:rPr>
        <w:t xml:space="preserve"> 27.07.2017</w:t>
      </w:r>
      <w:r w:rsidR="005704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47B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68167E" w:rsidRPr="009247B0" w:rsidRDefault="009247B0" w:rsidP="00174A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>2. Решение</w:t>
      </w:r>
      <w:r w:rsidR="0068272C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официального опубликования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, подлежит официальному опубликованию в газете </w:t>
      </w:r>
      <w:r w:rsidR="00174A2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174A2F">
        <w:rPr>
          <w:rFonts w:ascii="Times New Roman" w:eastAsia="Times New Roman" w:hAnsi="Times New Roman" w:cs="Times New Roman"/>
          <w:sz w:val="24"/>
          <w:szCs w:val="24"/>
        </w:rPr>
        <w:t>Пчевский</w:t>
      </w:r>
      <w:proofErr w:type="spellEnd"/>
      <w:r w:rsidR="00174A2F">
        <w:rPr>
          <w:rFonts w:ascii="Times New Roman" w:eastAsia="Times New Roman" w:hAnsi="Times New Roman" w:cs="Times New Roman"/>
          <w:sz w:val="24"/>
          <w:szCs w:val="24"/>
        </w:rPr>
        <w:t xml:space="preserve"> вестник»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и размещению на сайте администрации </w:t>
      </w:r>
      <w:r w:rsidR="00174A2F" w:rsidRPr="009247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74A2F">
        <w:rPr>
          <w:rFonts w:ascii="Times New Roman" w:eastAsia="Times New Roman" w:hAnsi="Times New Roman" w:cs="Times New Roman"/>
          <w:sz w:val="24"/>
          <w:szCs w:val="24"/>
        </w:rPr>
        <w:t>Пчевское</w:t>
      </w:r>
      <w:proofErr w:type="spellEnd"/>
      <w:r w:rsidR="00174A2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174A2F"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 w:rsidR="00174A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:rsidR="0068167E" w:rsidRPr="009247B0" w:rsidRDefault="0068167E" w:rsidP="00174A2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47B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9247B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247B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174A2F" w:rsidRDefault="00174A2F" w:rsidP="0068167E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1516DA" w:rsidRDefault="0068167E" w:rsidP="001516DA">
      <w:pPr>
        <w:tabs>
          <w:tab w:val="left" w:pos="766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47B0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  <w:r w:rsidR="001516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16DA" w:rsidRPr="009247B0" w:rsidRDefault="001516DA" w:rsidP="001516DA">
      <w:pPr>
        <w:tabs>
          <w:tab w:val="left" w:pos="766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ч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.М. Платонов</w:t>
      </w:r>
    </w:p>
    <w:sectPr w:rsidR="001516DA" w:rsidRPr="009247B0" w:rsidSect="00174A2F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70A51"/>
    <w:rsid w:val="00025725"/>
    <w:rsid w:val="000261D7"/>
    <w:rsid w:val="00104DAD"/>
    <w:rsid w:val="001516DA"/>
    <w:rsid w:val="001523B9"/>
    <w:rsid w:val="00167D30"/>
    <w:rsid w:val="00174A2F"/>
    <w:rsid w:val="001A6BCE"/>
    <w:rsid w:val="00213343"/>
    <w:rsid w:val="00250570"/>
    <w:rsid w:val="00270A51"/>
    <w:rsid w:val="002D7AB9"/>
    <w:rsid w:val="003356D1"/>
    <w:rsid w:val="00362D8D"/>
    <w:rsid w:val="0037771E"/>
    <w:rsid w:val="003C3BFA"/>
    <w:rsid w:val="003C79E4"/>
    <w:rsid w:val="003D6CDA"/>
    <w:rsid w:val="00405DA2"/>
    <w:rsid w:val="00406ACB"/>
    <w:rsid w:val="004911D1"/>
    <w:rsid w:val="004A5D30"/>
    <w:rsid w:val="004B7FC8"/>
    <w:rsid w:val="00551AF4"/>
    <w:rsid w:val="00570403"/>
    <w:rsid w:val="005A3A76"/>
    <w:rsid w:val="005A60FD"/>
    <w:rsid w:val="0061123E"/>
    <w:rsid w:val="006226D0"/>
    <w:rsid w:val="00671474"/>
    <w:rsid w:val="0068167E"/>
    <w:rsid w:val="0068272C"/>
    <w:rsid w:val="00696F44"/>
    <w:rsid w:val="006B7880"/>
    <w:rsid w:val="006E3FD9"/>
    <w:rsid w:val="006F62F4"/>
    <w:rsid w:val="007600F6"/>
    <w:rsid w:val="007C534E"/>
    <w:rsid w:val="007D3E39"/>
    <w:rsid w:val="008569F1"/>
    <w:rsid w:val="00895DB1"/>
    <w:rsid w:val="00901495"/>
    <w:rsid w:val="00915F34"/>
    <w:rsid w:val="009247B0"/>
    <w:rsid w:val="009252D5"/>
    <w:rsid w:val="00951230"/>
    <w:rsid w:val="00982C83"/>
    <w:rsid w:val="009E10B8"/>
    <w:rsid w:val="00A726EE"/>
    <w:rsid w:val="00A83152"/>
    <w:rsid w:val="00B315D9"/>
    <w:rsid w:val="00B43918"/>
    <w:rsid w:val="00B725FF"/>
    <w:rsid w:val="00BD738E"/>
    <w:rsid w:val="00C22A2D"/>
    <w:rsid w:val="00C41875"/>
    <w:rsid w:val="00C76068"/>
    <w:rsid w:val="00C81233"/>
    <w:rsid w:val="00CA63AF"/>
    <w:rsid w:val="00CE74DB"/>
    <w:rsid w:val="00D27F61"/>
    <w:rsid w:val="00D61AAF"/>
    <w:rsid w:val="00DC150F"/>
    <w:rsid w:val="00E11D18"/>
    <w:rsid w:val="00E3663D"/>
    <w:rsid w:val="00E66079"/>
    <w:rsid w:val="00E957BA"/>
    <w:rsid w:val="00E96026"/>
    <w:rsid w:val="00EB437A"/>
    <w:rsid w:val="00EF2D45"/>
    <w:rsid w:val="00F2509F"/>
    <w:rsid w:val="00F86A8D"/>
    <w:rsid w:val="00F93362"/>
    <w:rsid w:val="00FB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26E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26E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26E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26E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726E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6E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06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26E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26E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26E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26E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726E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6E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EA47-9F76-4BDA-AC31-EB52CBF3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</dc:creator>
  <cp:lastModifiedBy>User</cp:lastModifiedBy>
  <cp:revision>16</cp:revision>
  <cp:lastPrinted>2017-07-26T06:53:00Z</cp:lastPrinted>
  <dcterms:created xsi:type="dcterms:W3CDTF">2017-07-14T06:03:00Z</dcterms:created>
  <dcterms:modified xsi:type="dcterms:W3CDTF">2017-07-26T07:22:00Z</dcterms:modified>
</cp:coreProperties>
</file>